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9_1_86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d853bd4d8f4c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d853bd4d8f4c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